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3F9B" w14:textId="0F1644AC" w:rsidR="008C15B1" w:rsidRPr="00C83BAE" w:rsidRDefault="00E40893">
      <w:pPr>
        <w:rPr>
          <w:rFonts w:cstheme="minorHAnsi"/>
          <w:noProof/>
        </w:rPr>
      </w:pPr>
      <w:bookmarkStart w:id="0" w:name="_Hlk57558574"/>
      <w:bookmarkEnd w:id="0"/>
    </w:p>
    <w:p w14:paraId="64552BDC" w14:textId="4E5EF891" w:rsidR="00C83BAE" w:rsidRPr="00C83BAE" w:rsidRDefault="00C83BAE">
      <w:pPr>
        <w:rPr>
          <w:rFonts w:cstheme="minorHAnsi"/>
          <w:noProof/>
        </w:rPr>
      </w:pPr>
    </w:p>
    <w:p w14:paraId="2C72C338" w14:textId="06D09FE5" w:rsidR="00C83BAE" w:rsidRPr="00C83BAE" w:rsidRDefault="00C83BAE" w:rsidP="00C83BAE">
      <w:pPr>
        <w:jc w:val="center"/>
        <w:rPr>
          <w:rFonts w:cstheme="minorHAnsi"/>
          <w:noProof/>
        </w:rPr>
      </w:pPr>
      <w:r w:rsidRPr="00C83BAE">
        <w:rPr>
          <w:rFonts w:cstheme="minorHAnsi"/>
          <w:noProof/>
        </w:rPr>
        <w:drawing>
          <wp:inline distT="0" distB="0" distL="0" distR="0" wp14:anchorId="0C92BBC2" wp14:editId="7439B15A">
            <wp:extent cx="1143000" cy="1143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0F2" w14:textId="0964F2BE" w:rsidR="00C83BAE" w:rsidRPr="00C83BAE" w:rsidRDefault="00C83BAE">
      <w:pPr>
        <w:rPr>
          <w:rFonts w:cstheme="minorHAnsi"/>
          <w:noProof/>
        </w:rPr>
      </w:pPr>
    </w:p>
    <w:p w14:paraId="00C119CD" w14:textId="602192D7" w:rsidR="00C83BAE" w:rsidRPr="00C83BAE" w:rsidRDefault="00C83BAE" w:rsidP="00C83BAE">
      <w:pPr>
        <w:spacing w:after="0" w:line="262" w:lineRule="auto"/>
        <w:ind w:right="3"/>
        <w:jc w:val="center"/>
        <w:rPr>
          <w:rFonts w:cstheme="minorHAnsi"/>
        </w:rPr>
      </w:pPr>
      <w:r w:rsidRPr="00C83BAE">
        <w:rPr>
          <w:rFonts w:cstheme="minorHAnsi"/>
          <w:sz w:val="65"/>
        </w:rPr>
        <w:t>Métodos Descritivos de Data Mining</w:t>
      </w:r>
      <w:r w:rsidRPr="00C83BAE">
        <w:rPr>
          <w:rFonts w:cstheme="minorHAnsi"/>
        </w:rPr>
        <w:t xml:space="preserve"> </w:t>
      </w:r>
    </w:p>
    <w:p w14:paraId="1AF18006" w14:textId="0C9ACF88" w:rsidR="00C83BAE" w:rsidRPr="00C83BAE" w:rsidRDefault="00C83BAE" w:rsidP="00C83BAE">
      <w:pPr>
        <w:spacing w:after="188"/>
        <w:ind w:right="365"/>
        <w:jc w:val="center"/>
        <w:rPr>
          <w:rFonts w:cstheme="minorHAnsi"/>
        </w:rPr>
      </w:pPr>
      <w:r w:rsidRPr="00C83BAE">
        <w:rPr>
          <w:rFonts w:cstheme="minorHAnsi"/>
          <w:sz w:val="24"/>
        </w:rPr>
        <w:t>Fall Semester 20</w:t>
      </w:r>
      <w:r>
        <w:rPr>
          <w:rFonts w:cstheme="minorHAnsi"/>
          <w:sz w:val="24"/>
        </w:rPr>
        <w:t>20</w:t>
      </w:r>
      <w:r w:rsidRPr="00C83BAE">
        <w:rPr>
          <w:rFonts w:cstheme="minorHAnsi"/>
          <w:sz w:val="24"/>
        </w:rPr>
        <w:t>/202</w:t>
      </w:r>
      <w:r>
        <w:rPr>
          <w:rFonts w:cstheme="minorHAnsi"/>
          <w:sz w:val="24"/>
        </w:rPr>
        <w:t>1</w:t>
      </w:r>
    </w:p>
    <w:p w14:paraId="3CE7574C" w14:textId="77777777" w:rsidR="00C83BAE" w:rsidRPr="00C83BAE" w:rsidRDefault="00C83BAE" w:rsidP="00C83BAE">
      <w:pPr>
        <w:ind w:left="3600"/>
        <w:rPr>
          <w:rFonts w:cstheme="minorHAnsi"/>
          <w:noProof/>
        </w:rPr>
      </w:pPr>
    </w:p>
    <w:p w14:paraId="154106CE" w14:textId="77777777" w:rsidR="00C83BAE" w:rsidRDefault="00C83BAE" w:rsidP="00C83BAE">
      <w:pPr>
        <w:spacing w:after="158"/>
        <w:ind w:right="303"/>
        <w:jc w:val="center"/>
      </w:pPr>
    </w:p>
    <w:p w14:paraId="7AAEB9F1" w14:textId="395920B9" w:rsidR="00C83BAE" w:rsidRDefault="00C83BAE" w:rsidP="00C83BAE">
      <w:pPr>
        <w:spacing w:after="110"/>
        <w:ind w:right="359"/>
        <w:jc w:val="center"/>
      </w:pPr>
      <w:r>
        <w:rPr>
          <w:rFonts w:ascii="Calibri" w:eastAsia="Calibri" w:hAnsi="Calibri" w:cs="Calibri"/>
          <w:b/>
          <w:sz w:val="27"/>
        </w:rPr>
        <w:t xml:space="preserve">Group XXX </w:t>
      </w:r>
    </w:p>
    <w:p w14:paraId="1C2039BB" w14:textId="56E3F596" w:rsidR="00C83BAE" w:rsidRDefault="00C83BAE" w:rsidP="00C83BAE">
      <w:pPr>
        <w:spacing w:after="159"/>
        <w:jc w:val="center"/>
      </w:pPr>
      <w:r>
        <w:t xml:space="preserve">M20170723– Afonso Diniz </w:t>
      </w:r>
    </w:p>
    <w:p w14:paraId="1B53730F" w14:textId="282433CB" w:rsidR="00C83BAE" w:rsidRDefault="00C83BAE" w:rsidP="00C83BAE">
      <w:pPr>
        <w:spacing w:after="159"/>
        <w:jc w:val="center"/>
      </w:pPr>
      <w:r>
        <w:t>MXXX– Bruno Santos</w:t>
      </w:r>
    </w:p>
    <w:p w14:paraId="6B71BBCC" w14:textId="49556DB8" w:rsidR="00C83BAE" w:rsidRDefault="00C83BAE" w:rsidP="00C83BAE">
      <w:pPr>
        <w:spacing w:after="159"/>
        <w:jc w:val="center"/>
      </w:pPr>
      <w:r>
        <w:t>MXXX – Nickolas Lago</w:t>
      </w:r>
    </w:p>
    <w:p w14:paraId="053E678A" w14:textId="77777777" w:rsidR="00C83BAE" w:rsidRDefault="00C83BAE" w:rsidP="00C83BAE">
      <w:pPr>
        <w:spacing w:after="159"/>
        <w:jc w:val="center"/>
      </w:pPr>
    </w:p>
    <w:p w14:paraId="38A5EA91" w14:textId="50248086" w:rsidR="00C83BAE" w:rsidRPr="00C83BAE" w:rsidRDefault="00C83BAE">
      <w:pPr>
        <w:rPr>
          <w:rFonts w:cstheme="minorHAnsi"/>
          <w:noProof/>
        </w:rPr>
      </w:pPr>
    </w:p>
    <w:p w14:paraId="23636D8C" w14:textId="386E57AC" w:rsidR="00C83BAE" w:rsidRPr="00C83BAE" w:rsidRDefault="00C83BAE">
      <w:pPr>
        <w:rPr>
          <w:rFonts w:cstheme="minorHAnsi"/>
          <w:noProof/>
        </w:rPr>
      </w:pPr>
    </w:p>
    <w:p w14:paraId="7C2623B8" w14:textId="5E35398F" w:rsidR="00C83BAE" w:rsidRPr="00C83BAE" w:rsidRDefault="00C83BAE">
      <w:pPr>
        <w:rPr>
          <w:rFonts w:cstheme="minorHAnsi"/>
          <w:noProof/>
        </w:rPr>
      </w:pPr>
    </w:p>
    <w:p w14:paraId="3AEE1C8F" w14:textId="5BCA6C38" w:rsidR="00C83BAE" w:rsidRPr="00C83BAE" w:rsidRDefault="00C83BAE">
      <w:pPr>
        <w:rPr>
          <w:rFonts w:cstheme="minorHAnsi"/>
          <w:noProof/>
        </w:rPr>
      </w:pPr>
    </w:p>
    <w:p w14:paraId="7FA68B1D" w14:textId="3333D185" w:rsidR="00C83BAE" w:rsidRPr="00C83BAE" w:rsidRDefault="00C83BAE">
      <w:pPr>
        <w:rPr>
          <w:rFonts w:cstheme="minorHAnsi"/>
          <w:noProof/>
        </w:rPr>
      </w:pPr>
    </w:p>
    <w:p w14:paraId="65F9AA10" w14:textId="35FE2458" w:rsidR="00C83BAE" w:rsidRPr="00C83BAE" w:rsidRDefault="00C83BAE">
      <w:pPr>
        <w:rPr>
          <w:rFonts w:cstheme="minorHAnsi"/>
          <w:noProof/>
        </w:rPr>
      </w:pPr>
    </w:p>
    <w:p w14:paraId="71C51976" w14:textId="316EA760" w:rsidR="00C83BAE" w:rsidRPr="00C83BAE" w:rsidRDefault="00C83BAE">
      <w:pPr>
        <w:rPr>
          <w:rFonts w:cstheme="minorHAnsi"/>
          <w:noProof/>
        </w:rPr>
      </w:pPr>
    </w:p>
    <w:p w14:paraId="7D17C9BD" w14:textId="14A35CE3" w:rsidR="00C83BAE" w:rsidRPr="00C83BAE" w:rsidRDefault="00C83BAE">
      <w:pPr>
        <w:rPr>
          <w:rFonts w:cstheme="minorHAnsi"/>
          <w:noProof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65580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385135" w14:textId="0BB1DE9F" w:rsidR="00C83BAE" w:rsidRPr="00C83BAE" w:rsidRDefault="00C83BAE">
          <w:pPr>
            <w:pStyle w:val="TOCHeading"/>
            <w:rPr>
              <w:b/>
              <w:bCs/>
              <w:color w:val="auto"/>
            </w:rPr>
          </w:pPr>
          <w:r w:rsidRPr="00C83BAE">
            <w:rPr>
              <w:b/>
              <w:bCs/>
              <w:color w:val="auto"/>
            </w:rPr>
            <w:t>Table of Contents</w:t>
          </w:r>
        </w:p>
        <w:p w14:paraId="196D88B2" w14:textId="7D8EB917" w:rsidR="00491773" w:rsidRDefault="00C83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79811" w:history="1">
            <w:r w:rsidR="00491773" w:rsidRPr="00327031">
              <w:rPr>
                <w:rStyle w:val="Hyperlink"/>
                <w:noProof/>
              </w:rPr>
              <w:t>1.</w:t>
            </w:r>
            <w:r w:rsidR="00491773">
              <w:rPr>
                <w:rFonts w:eastAsiaTheme="minorEastAsia"/>
                <w:noProof/>
              </w:rPr>
              <w:tab/>
            </w:r>
            <w:r w:rsidR="00491773" w:rsidRPr="00327031">
              <w:rPr>
                <w:rStyle w:val="Hyperlink"/>
                <w:noProof/>
              </w:rPr>
              <w:t>Business understanding</w:t>
            </w:r>
            <w:r w:rsidR="00491773">
              <w:rPr>
                <w:noProof/>
                <w:webHidden/>
              </w:rPr>
              <w:tab/>
            </w:r>
            <w:r w:rsidR="00491773">
              <w:rPr>
                <w:noProof/>
                <w:webHidden/>
              </w:rPr>
              <w:fldChar w:fldCharType="begin"/>
            </w:r>
            <w:r w:rsidR="00491773">
              <w:rPr>
                <w:noProof/>
                <w:webHidden/>
              </w:rPr>
              <w:instrText xml:space="preserve"> PAGEREF _Toc58079811 \h </w:instrText>
            </w:r>
            <w:r w:rsidR="00491773">
              <w:rPr>
                <w:noProof/>
                <w:webHidden/>
              </w:rPr>
            </w:r>
            <w:r w:rsidR="00491773">
              <w:rPr>
                <w:noProof/>
                <w:webHidden/>
              </w:rPr>
              <w:fldChar w:fldCharType="separate"/>
            </w:r>
            <w:r w:rsidR="00491773">
              <w:rPr>
                <w:noProof/>
                <w:webHidden/>
              </w:rPr>
              <w:t>4</w:t>
            </w:r>
            <w:r w:rsidR="00491773">
              <w:rPr>
                <w:noProof/>
                <w:webHidden/>
              </w:rPr>
              <w:fldChar w:fldCharType="end"/>
            </w:r>
          </w:hyperlink>
        </w:p>
        <w:p w14:paraId="1A21C60B" w14:textId="6E7CBEDF" w:rsidR="00491773" w:rsidRDefault="0049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2" w:history="1">
            <w:r w:rsidRPr="0032703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6260" w14:textId="64A73E50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3" w:history="1">
            <w:r w:rsidRPr="0032703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B033" w14:textId="5814C6B3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4" w:history="1">
            <w:r w:rsidRPr="0032703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7EA1" w14:textId="161C696E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5" w:history="1">
            <w:r w:rsidRPr="0032703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A1C2" w14:textId="226501E2" w:rsidR="00491773" w:rsidRDefault="0049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6" w:history="1">
            <w:r w:rsidRPr="0032703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5CF4" w14:textId="575DF3FD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7" w:history="1">
            <w:r w:rsidRPr="0032703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Columns dropping an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CF6F" w14:textId="0B1230A3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8" w:history="1">
            <w:r w:rsidRPr="0032703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CA84" w14:textId="4E6E24D3" w:rsidR="00491773" w:rsidRDefault="0049177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8079819" w:history="1">
            <w:r w:rsidRPr="00327031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327031">
              <w:rPr>
                <w:rStyle w:val="Hyperlink"/>
                <w:noProof/>
              </w:rPr>
              <w:t>Interv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E0BA" w14:textId="026B7680" w:rsidR="00491773" w:rsidRDefault="0049177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8079820" w:history="1">
            <w:r w:rsidRPr="00327031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327031">
              <w:rPr>
                <w:rStyle w:val="Hyperlink"/>
                <w:noProof/>
              </w:rPr>
              <w:t>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10F1" w14:textId="1654A43E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1" w:history="1">
            <w:r w:rsidRPr="0032703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D16E" w14:textId="7A0630EA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2" w:history="1">
            <w:r w:rsidRPr="0032703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Na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47AD" w14:textId="01EAC3BE" w:rsidR="00491773" w:rsidRDefault="0049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3" w:history="1">
            <w:r w:rsidRPr="0032703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5BBC" w14:textId="5368F766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4" w:history="1">
            <w:r w:rsidRPr="0032703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Variable Binning and dumm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3BBA" w14:textId="153CAF3D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5" w:history="1">
            <w:r w:rsidRPr="0032703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Data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0EEE" w14:textId="6283BE7E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6" w:history="1">
            <w:r w:rsidRPr="0032703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Build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C1C9" w14:textId="22FDEE11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7" w:history="1">
            <w:r w:rsidRPr="0032703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Plotting Mode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297E" w14:textId="7318D128" w:rsidR="00491773" w:rsidRDefault="0049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8" w:history="1">
            <w:r w:rsidRPr="0032703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88C8" w14:textId="763AB517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9" w:history="1">
            <w:r w:rsidRPr="0032703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Optimal number of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61D4" w14:textId="40922A78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30" w:history="1">
            <w:r w:rsidRPr="0032703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To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07EA" w14:textId="4EEF7694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31" w:history="1">
            <w:r w:rsidRPr="0032703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Cluster results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6643" w14:textId="1AC2178B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32" w:history="1">
            <w:r w:rsidRPr="00327031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Recommendations for future Marketing Campa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F268" w14:textId="2C41CF38" w:rsidR="00491773" w:rsidRDefault="0049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33" w:history="1">
            <w:r w:rsidRPr="0032703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4E92" w14:textId="46243FFF" w:rsidR="00C83BAE" w:rsidRDefault="00C83BAE">
          <w:r>
            <w:rPr>
              <w:b/>
              <w:bCs/>
              <w:noProof/>
            </w:rPr>
            <w:fldChar w:fldCharType="end"/>
          </w:r>
        </w:p>
      </w:sdtContent>
    </w:sdt>
    <w:p w14:paraId="623757B1" w14:textId="002BFCCB" w:rsidR="00C83BAE" w:rsidRPr="00C83BAE" w:rsidRDefault="00C83BAE">
      <w:pPr>
        <w:rPr>
          <w:rFonts w:cstheme="minorHAnsi"/>
          <w:noProof/>
        </w:rPr>
      </w:pPr>
    </w:p>
    <w:p w14:paraId="328DA2E8" w14:textId="75186792" w:rsidR="00C83BAE" w:rsidRDefault="00C83BAE">
      <w:pPr>
        <w:rPr>
          <w:rFonts w:cstheme="minorHAnsi"/>
          <w:noProof/>
        </w:rPr>
      </w:pPr>
    </w:p>
    <w:p w14:paraId="444A3FBA" w14:textId="6F7BADCA" w:rsidR="00C83BAE" w:rsidRDefault="00C83BAE">
      <w:pPr>
        <w:rPr>
          <w:rFonts w:cstheme="minorHAnsi"/>
          <w:noProof/>
        </w:rPr>
      </w:pPr>
    </w:p>
    <w:p w14:paraId="76C71BCF" w14:textId="4F82D719" w:rsidR="00C83BAE" w:rsidRDefault="00C83BAE">
      <w:pPr>
        <w:rPr>
          <w:rFonts w:cstheme="minorHAnsi"/>
          <w:noProof/>
        </w:rPr>
      </w:pPr>
    </w:p>
    <w:p w14:paraId="6982C082" w14:textId="582020AE" w:rsidR="00C83BAE" w:rsidRDefault="00C83BAE">
      <w:pPr>
        <w:rPr>
          <w:rFonts w:cstheme="minorHAnsi"/>
          <w:noProof/>
        </w:rPr>
      </w:pPr>
    </w:p>
    <w:p w14:paraId="63928ACD" w14:textId="07E3C147" w:rsidR="00C83BAE" w:rsidRDefault="00C83BAE">
      <w:pPr>
        <w:rPr>
          <w:rFonts w:cstheme="minorHAnsi"/>
          <w:noProof/>
        </w:rPr>
      </w:pPr>
    </w:p>
    <w:p w14:paraId="597BE952" w14:textId="5BAFF6A2" w:rsidR="00D34635" w:rsidRPr="00D34635" w:rsidRDefault="00D34635">
      <w:pPr>
        <w:pStyle w:val="TableofFigures"/>
        <w:tabs>
          <w:tab w:val="right" w:leader="dot" w:pos="9350"/>
        </w:tabs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D34635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t>Table of Figures</w:t>
      </w:r>
    </w:p>
    <w:p w14:paraId="79473700" w14:textId="3525F13E" w:rsidR="004821DE" w:rsidRDefault="00D3463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noProof/>
        </w:rPr>
        <w:fldChar w:fldCharType="begin"/>
      </w:r>
      <w:r>
        <w:rPr>
          <w:rFonts w:cstheme="minorHAnsi"/>
          <w:noProof/>
        </w:rPr>
        <w:instrText xml:space="preserve"> TOC \h \z \c "Figure" </w:instrText>
      </w:r>
      <w:r>
        <w:rPr>
          <w:rFonts w:cstheme="minorHAnsi"/>
          <w:noProof/>
        </w:rPr>
        <w:fldChar w:fldCharType="separate"/>
      </w:r>
      <w:hyperlink w:anchor="_Toc58075248" w:history="1">
        <w:r w:rsidR="004821DE" w:rsidRPr="00472B8D">
          <w:rPr>
            <w:rStyle w:val="Hyperlink"/>
            <w:noProof/>
          </w:rPr>
          <w:t>Figure 1 – Crisp DM</w:t>
        </w:r>
        <w:r w:rsidR="004821DE">
          <w:rPr>
            <w:noProof/>
            <w:webHidden/>
          </w:rPr>
          <w:tab/>
        </w:r>
        <w:r w:rsidR="004821DE">
          <w:rPr>
            <w:noProof/>
            <w:webHidden/>
          </w:rPr>
          <w:fldChar w:fldCharType="begin"/>
        </w:r>
        <w:r w:rsidR="004821DE">
          <w:rPr>
            <w:noProof/>
            <w:webHidden/>
          </w:rPr>
          <w:instrText xml:space="preserve"> PAGEREF _Toc58075248 \h </w:instrText>
        </w:r>
        <w:r w:rsidR="004821DE">
          <w:rPr>
            <w:noProof/>
            <w:webHidden/>
          </w:rPr>
        </w:r>
        <w:r w:rsidR="004821DE">
          <w:rPr>
            <w:noProof/>
            <w:webHidden/>
          </w:rPr>
          <w:fldChar w:fldCharType="separate"/>
        </w:r>
        <w:r w:rsidR="004821DE">
          <w:rPr>
            <w:noProof/>
            <w:webHidden/>
          </w:rPr>
          <w:t>4</w:t>
        </w:r>
        <w:r w:rsidR="004821DE">
          <w:rPr>
            <w:noProof/>
            <w:webHidden/>
          </w:rPr>
          <w:fldChar w:fldCharType="end"/>
        </w:r>
      </w:hyperlink>
    </w:p>
    <w:p w14:paraId="0579A95B" w14:textId="3C160086" w:rsidR="00CF0B3D" w:rsidRDefault="00D34635">
      <w:pPr>
        <w:rPr>
          <w:rFonts w:cstheme="minorHAnsi"/>
          <w:noProof/>
        </w:rPr>
      </w:pPr>
      <w:r>
        <w:rPr>
          <w:rFonts w:cstheme="minorHAnsi"/>
          <w:noProof/>
        </w:rPr>
        <w:fldChar w:fldCharType="end"/>
      </w:r>
    </w:p>
    <w:p w14:paraId="6391AEF4" w14:textId="77777777" w:rsidR="00CF0B3D" w:rsidRDefault="00CF0B3D">
      <w:pPr>
        <w:rPr>
          <w:rFonts w:cstheme="minorHAnsi"/>
          <w:noProof/>
        </w:rPr>
      </w:pPr>
    </w:p>
    <w:p w14:paraId="2F0FD9E2" w14:textId="66F1A5F3" w:rsidR="00C83BAE" w:rsidRDefault="00C83BAE">
      <w:pPr>
        <w:rPr>
          <w:rFonts w:cstheme="minorHAnsi"/>
          <w:noProof/>
        </w:rPr>
      </w:pPr>
    </w:p>
    <w:p w14:paraId="5F7836EA" w14:textId="21DF8E78" w:rsidR="00CF0B3D" w:rsidRDefault="00CF0B3D">
      <w:pPr>
        <w:rPr>
          <w:rFonts w:cstheme="minorHAnsi"/>
          <w:noProof/>
        </w:rPr>
      </w:pPr>
    </w:p>
    <w:p w14:paraId="186954CF" w14:textId="1BE73A0E" w:rsidR="00CF0B3D" w:rsidRDefault="00CF0B3D">
      <w:pPr>
        <w:rPr>
          <w:rFonts w:cstheme="minorHAnsi"/>
          <w:noProof/>
        </w:rPr>
      </w:pPr>
    </w:p>
    <w:p w14:paraId="10AAEF0D" w14:textId="08A16F89" w:rsidR="00CF0B3D" w:rsidRDefault="00CF0B3D">
      <w:pPr>
        <w:rPr>
          <w:rFonts w:cstheme="minorHAnsi"/>
          <w:noProof/>
        </w:rPr>
      </w:pPr>
    </w:p>
    <w:p w14:paraId="34409BE2" w14:textId="2DA90106" w:rsidR="00CF0B3D" w:rsidRDefault="00CF0B3D">
      <w:pPr>
        <w:rPr>
          <w:rFonts w:cstheme="minorHAnsi"/>
          <w:noProof/>
        </w:rPr>
      </w:pPr>
    </w:p>
    <w:p w14:paraId="47990770" w14:textId="54BF3FBC" w:rsidR="00CF0B3D" w:rsidRDefault="00CF0B3D">
      <w:pPr>
        <w:rPr>
          <w:rFonts w:cstheme="minorHAnsi"/>
          <w:noProof/>
        </w:rPr>
      </w:pPr>
    </w:p>
    <w:p w14:paraId="47FCE64A" w14:textId="4C1B7A4D" w:rsidR="00CF0B3D" w:rsidRDefault="00CF0B3D">
      <w:pPr>
        <w:rPr>
          <w:rFonts w:cstheme="minorHAnsi"/>
          <w:noProof/>
        </w:rPr>
      </w:pPr>
    </w:p>
    <w:p w14:paraId="552FB882" w14:textId="22C63995" w:rsidR="00CF0B3D" w:rsidRDefault="00CF0B3D">
      <w:pPr>
        <w:rPr>
          <w:rFonts w:cstheme="minorHAnsi"/>
          <w:noProof/>
        </w:rPr>
      </w:pPr>
    </w:p>
    <w:p w14:paraId="299BC140" w14:textId="57518FF6" w:rsidR="00CF0B3D" w:rsidRDefault="00CF0B3D">
      <w:pPr>
        <w:rPr>
          <w:rFonts w:cstheme="minorHAnsi"/>
          <w:noProof/>
        </w:rPr>
      </w:pPr>
    </w:p>
    <w:p w14:paraId="6F0CB6CB" w14:textId="55CD6F33" w:rsidR="00CF0B3D" w:rsidRDefault="00CF0B3D">
      <w:pPr>
        <w:rPr>
          <w:rFonts w:cstheme="minorHAnsi"/>
          <w:noProof/>
        </w:rPr>
      </w:pPr>
    </w:p>
    <w:p w14:paraId="452FCF45" w14:textId="562F5871" w:rsidR="00CF0B3D" w:rsidRDefault="00CF0B3D">
      <w:pPr>
        <w:rPr>
          <w:rFonts w:cstheme="minorHAnsi"/>
          <w:noProof/>
        </w:rPr>
      </w:pPr>
    </w:p>
    <w:p w14:paraId="7160C0BD" w14:textId="27CEFCC3" w:rsidR="00CF0B3D" w:rsidRDefault="00CF0B3D">
      <w:pPr>
        <w:rPr>
          <w:rFonts w:cstheme="minorHAnsi"/>
          <w:noProof/>
        </w:rPr>
      </w:pPr>
    </w:p>
    <w:p w14:paraId="4AC3801C" w14:textId="49167FA6" w:rsidR="00CF0B3D" w:rsidRDefault="00CF0B3D">
      <w:pPr>
        <w:rPr>
          <w:rFonts w:cstheme="minorHAnsi"/>
          <w:noProof/>
        </w:rPr>
      </w:pPr>
    </w:p>
    <w:p w14:paraId="7F2BD619" w14:textId="4FC17245" w:rsidR="00CF0B3D" w:rsidRDefault="00CF0B3D">
      <w:pPr>
        <w:rPr>
          <w:rFonts w:cstheme="minorHAnsi"/>
          <w:noProof/>
        </w:rPr>
      </w:pPr>
    </w:p>
    <w:p w14:paraId="4B499E34" w14:textId="62470243" w:rsidR="00CF0B3D" w:rsidRDefault="00CF0B3D">
      <w:pPr>
        <w:rPr>
          <w:rFonts w:cstheme="minorHAnsi"/>
          <w:noProof/>
        </w:rPr>
      </w:pPr>
    </w:p>
    <w:p w14:paraId="592EA838" w14:textId="73B77168" w:rsidR="00CF0B3D" w:rsidRDefault="00CF0B3D">
      <w:pPr>
        <w:rPr>
          <w:rFonts w:cstheme="minorHAnsi"/>
          <w:noProof/>
        </w:rPr>
      </w:pPr>
    </w:p>
    <w:p w14:paraId="5F86895B" w14:textId="47505B86" w:rsidR="00491773" w:rsidRDefault="00491773">
      <w:pPr>
        <w:rPr>
          <w:rFonts w:cstheme="minorHAnsi"/>
          <w:noProof/>
        </w:rPr>
      </w:pPr>
    </w:p>
    <w:p w14:paraId="70D3F9FF" w14:textId="77777777" w:rsidR="00491773" w:rsidRDefault="00491773">
      <w:pPr>
        <w:rPr>
          <w:rFonts w:cstheme="minorHAnsi"/>
          <w:noProof/>
        </w:rPr>
      </w:pPr>
    </w:p>
    <w:p w14:paraId="69642256" w14:textId="41863DBF" w:rsidR="00CF0B3D" w:rsidRDefault="00CF0B3D">
      <w:pPr>
        <w:rPr>
          <w:rFonts w:cstheme="minorHAnsi"/>
          <w:noProof/>
        </w:rPr>
      </w:pPr>
    </w:p>
    <w:p w14:paraId="55FB8F91" w14:textId="77777777" w:rsidR="00CF0B3D" w:rsidRDefault="00CF0B3D">
      <w:pPr>
        <w:rPr>
          <w:rFonts w:cstheme="minorHAnsi"/>
          <w:noProof/>
        </w:rPr>
      </w:pPr>
    </w:p>
    <w:p w14:paraId="75DA83AA" w14:textId="77777777" w:rsidR="00C83BAE" w:rsidRPr="00C83BAE" w:rsidRDefault="00C83BAE">
      <w:pPr>
        <w:rPr>
          <w:rFonts w:cstheme="minorHAnsi"/>
          <w:noProof/>
        </w:rPr>
      </w:pPr>
    </w:p>
    <w:p w14:paraId="2A783627" w14:textId="60C23C86" w:rsidR="00C83BAE" w:rsidRPr="00C83BAE" w:rsidRDefault="00C83BAE">
      <w:pPr>
        <w:rPr>
          <w:rFonts w:cstheme="minorHAnsi"/>
          <w:noProof/>
        </w:rPr>
      </w:pPr>
    </w:p>
    <w:p w14:paraId="57A5BBA3" w14:textId="14FBEAB9" w:rsidR="00C83BAE" w:rsidRPr="00C83BAE" w:rsidRDefault="00C83BAE">
      <w:pPr>
        <w:rPr>
          <w:rFonts w:cstheme="minorHAnsi"/>
          <w:noProof/>
        </w:rPr>
      </w:pPr>
    </w:p>
    <w:p w14:paraId="2871F747" w14:textId="7C8FF2BC" w:rsidR="00C83BAE" w:rsidRDefault="00C83BAE" w:rsidP="00C83BAE">
      <w:pPr>
        <w:pStyle w:val="Heading1"/>
        <w:numPr>
          <w:ilvl w:val="0"/>
          <w:numId w:val="1"/>
        </w:numPr>
        <w:rPr>
          <w:noProof/>
        </w:rPr>
      </w:pPr>
      <w:bookmarkStart w:id="1" w:name="_Toc58079811"/>
      <w:r>
        <w:rPr>
          <w:noProof/>
        </w:rPr>
        <w:lastRenderedPageBreak/>
        <w:t>Business understanding</w:t>
      </w:r>
      <w:bookmarkEnd w:id="1"/>
    </w:p>
    <w:p w14:paraId="3960074A" w14:textId="3404786D" w:rsidR="00371174" w:rsidRDefault="00371174" w:rsidP="00371174"/>
    <w:p w14:paraId="2A8CBF92" w14:textId="1333E75F" w:rsidR="00371174" w:rsidRDefault="00371174" w:rsidP="00371174">
      <w:r>
        <w:t xml:space="preserve">This project is related to a fictional insurance company in Portugal and has as objective </w:t>
      </w:r>
      <w:r w:rsidR="00CF0B3D">
        <w:t xml:space="preserve">the creation of a Customer Segmentation that will enable the Marketing Department to better understand the customer profiles. Better understand of the customer profiles can lead to </w:t>
      </w:r>
      <w:r w:rsidR="00CF0B3D" w:rsidRPr="00CF0B3D">
        <w:rPr>
          <w:highlight w:val="yellow"/>
        </w:rPr>
        <w:t>specific/direct</w:t>
      </w:r>
      <w:r w:rsidR="00202E0A">
        <w:t>/targeted</w:t>
      </w:r>
      <w:r w:rsidR="00CF0B3D">
        <w:t xml:space="preserve"> Marketing campaigns which can lead to more revenue and company growth. </w:t>
      </w:r>
    </w:p>
    <w:p w14:paraId="73D61BE1" w14:textId="0BA4A11B" w:rsidR="00F57D49" w:rsidRDefault="00CF0B3D" w:rsidP="00F57D49">
      <w:r>
        <w:t xml:space="preserve">In order to accomplish this goal, we developed all the logic of the segmentation in Python and we ran it on Jupyter Notebook. </w:t>
      </w:r>
    </w:p>
    <w:p w14:paraId="45C54A85" w14:textId="70FF275D" w:rsidR="004821DE" w:rsidRDefault="004821DE" w:rsidP="00F57D49">
      <w:r>
        <w:t>We followed CRISP-DM’s methodology, which stands for Cross-industry standard process for Data Mining</w:t>
      </w:r>
      <w:r w:rsidR="00B70DA6">
        <w:t>. It starts on the Business/data understanding, passing through the data preparation stage, which is always where data related projects take more time, and finally the cluster modelling, using the K-means algorithm. After the modeling we assessed the cluster results</w:t>
      </w:r>
      <w:r w:rsidR="00202E0A">
        <w:t xml:space="preserve">, and now the Marketing Department can target </w:t>
      </w:r>
      <w:r w:rsidR="00EF7EDF">
        <w:t xml:space="preserve">specific customer that they think will use their product, according </w:t>
      </w:r>
      <w:r w:rsidR="002C0C07">
        <w:t xml:space="preserve">to the customer’s characteristics. </w:t>
      </w:r>
    </w:p>
    <w:p w14:paraId="08B6D2D6" w14:textId="39CC75F5" w:rsidR="00D34635" w:rsidRDefault="00F57D49" w:rsidP="00F57D49">
      <w:pPr>
        <w:ind w:left="1440" w:firstLine="720"/>
      </w:pPr>
      <w:r>
        <w:rPr>
          <w:noProof/>
        </w:rPr>
        <w:drawing>
          <wp:inline distT="0" distB="0" distL="0" distR="0" wp14:anchorId="71273193" wp14:editId="1DEBB863">
            <wp:extent cx="2666182" cy="2775005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323" cy="28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0DFC" w14:textId="34E92BB8" w:rsidR="00C83BAE" w:rsidRDefault="00D34635" w:rsidP="00D34635">
      <w:pPr>
        <w:pStyle w:val="Caption"/>
        <w:ind w:left="2880" w:firstLine="720"/>
      </w:pPr>
      <w:bookmarkStart w:id="2" w:name="_Toc58075248"/>
      <w:r>
        <w:t xml:space="preserve">Figure </w:t>
      </w:r>
      <w:r w:rsidR="00E40893">
        <w:fldChar w:fldCharType="begin"/>
      </w:r>
      <w:r w:rsidR="00E40893">
        <w:instrText xml:space="preserve"> SEQ Figure \* ARABIC </w:instrText>
      </w:r>
      <w:r w:rsidR="00E40893">
        <w:fldChar w:fldCharType="separate"/>
      </w:r>
      <w:r>
        <w:rPr>
          <w:noProof/>
        </w:rPr>
        <w:t>1</w:t>
      </w:r>
      <w:r w:rsidR="00E40893">
        <w:rPr>
          <w:noProof/>
        </w:rPr>
        <w:fldChar w:fldCharType="end"/>
      </w:r>
      <w:r>
        <w:t xml:space="preserve"> </w:t>
      </w:r>
      <w:r w:rsidR="00F57D49">
        <w:t>–</w:t>
      </w:r>
      <w:r>
        <w:t xml:space="preserve"> </w:t>
      </w:r>
      <w:bookmarkEnd w:id="2"/>
      <w:r w:rsidR="004821DE">
        <w:t>CRISP DM</w:t>
      </w:r>
    </w:p>
    <w:p w14:paraId="6CB42A9C" w14:textId="13FD5A33" w:rsidR="00C83BAE" w:rsidRDefault="00C83BAE" w:rsidP="00C83BAE"/>
    <w:p w14:paraId="797A0FB2" w14:textId="47E9DD57" w:rsidR="00B91743" w:rsidRDefault="00B91743" w:rsidP="00C83BAE"/>
    <w:p w14:paraId="71DD2061" w14:textId="4132990D" w:rsidR="00491773" w:rsidRDefault="00491773" w:rsidP="00C83BAE"/>
    <w:p w14:paraId="4D266D40" w14:textId="563A0ECF" w:rsidR="00491773" w:rsidRDefault="00491773" w:rsidP="00C83BAE"/>
    <w:p w14:paraId="0C56FDE2" w14:textId="77777777" w:rsidR="00491773" w:rsidRDefault="00491773" w:rsidP="00C83BAE"/>
    <w:p w14:paraId="44FCB03A" w14:textId="77777777" w:rsidR="00491773" w:rsidRDefault="00491773" w:rsidP="00C83BAE"/>
    <w:p w14:paraId="4041B95A" w14:textId="0056830C" w:rsidR="005E5E36" w:rsidRDefault="00C83BAE" w:rsidP="005E5E36">
      <w:pPr>
        <w:pStyle w:val="Heading1"/>
        <w:numPr>
          <w:ilvl w:val="0"/>
          <w:numId w:val="1"/>
        </w:numPr>
      </w:pPr>
      <w:bookmarkStart w:id="3" w:name="_Toc58079812"/>
      <w:r>
        <w:lastRenderedPageBreak/>
        <w:t>Data understanding</w:t>
      </w:r>
      <w:bookmarkEnd w:id="3"/>
    </w:p>
    <w:p w14:paraId="11EE22D4" w14:textId="77777777" w:rsidR="00491773" w:rsidRPr="00491773" w:rsidRDefault="00491773" w:rsidP="00491773">
      <w:bookmarkStart w:id="4" w:name="_GoBack"/>
      <w:bookmarkEnd w:id="4"/>
    </w:p>
    <w:p w14:paraId="2A84E8F6" w14:textId="77777777" w:rsidR="00491773" w:rsidRPr="00491773" w:rsidRDefault="00491773" w:rsidP="00491773"/>
    <w:p w14:paraId="66FEE7B8" w14:textId="4AB77E49" w:rsidR="005E5E36" w:rsidRDefault="005E5E36" w:rsidP="005E5E36">
      <w:pPr>
        <w:pStyle w:val="Heading2"/>
        <w:numPr>
          <w:ilvl w:val="1"/>
          <w:numId w:val="1"/>
        </w:numPr>
      </w:pPr>
      <w:bookmarkStart w:id="5" w:name="_Toc58079813"/>
      <w:r>
        <w:t>Shape</w:t>
      </w:r>
      <w:bookmarkEnd w:id="5"/>
    </w:p>
    <w:p w14:paraId="640FBC4B" w14:textId="1DC1F11E" w:rsidR="005E5E36" w:rsidRDefault="005E5E36" w:rsidP="0045757C">
      <w:pPr>
        <w:pStyle w:val="Heading2"/>
        <w:numPr>
          <w:ilvl w:val="1"/>
          <w:numId w:val="1"/>
        </w:numPr>
      </w:pPr>
      <w:bookmarkStart w:id="6" w:name="_Toc58079814"/>
      <w:r>
        <w:t>Info</w:t>
      </w:r>
      <w:bookmarkEnd w:id="6"/>
    </w:p>
    <w:p w14:paraId="344BBB08" w14:textId="39700372" w:rsidR="005E5E36" w:rsidRPr="005E5E36" w:rsidRDefault="005E5E36" w:rsidP="005E5E36">
      <w:pPr>
        <w:pStyle w:val="Heading2"/>
        <w:numPr>
          <w:ilvl w:val="1"/>
          <w:numId w:val="1"/>
        </w:numPr>
      </w:pPr>
      <w:bookmarkStart w:id="7" w:name="_Toc58079815"/>
      <w:r>
        <w:t>Head</w:t>
      </w:r>
      <w:bookmarkEnd w:id="7"/>
    </w:p>
    <w:p w14:paraId="32C8289B" w14:textId="77777777" w:rsidR="00C83BAE" w:rsidRPr="00C83BAE" w:rsidRDefault="00C83BAE" w:rsidP="00C83BAE"/>
    <w:p w14:paraId="11F45F58" w14:textId="1CAC34F6" w:rsidR="00C83BAE" w:rsidRDefault="00C83BAE" w:rsidP="00C83BAE">
      <w:pPr>
        <w:pStyle w:val="Heading1"/>
        <w:numPr>
          <w:ilvl w:val="0"/>
          <w:numId w:val="1"/>
        </w:numPr>
      </w:pPr>
      <w:bookmarkStart w:id="8" w:name="_Toc58079816"/>
      <w:r>
        <w:t>Data preparation</w:t>
      </w:r>
      <w:bookmarkEnd w:id="8"/>
    </w:p>
    <w:p w14:paraId="15787346" w14:textId="0E053140" w:rsidR="005E5E36" w:rsidRDefault="005E5E36" w:rsidP="005E5E36">
      <w:pPr>
        <w:pStyle w:val="Heading2"/>
        <w:numPr>
          <w:ilvl w:val="1"/>
          <w:numId w:val="1"/>
        </w:numPr>
      </w:pPr>
      <w:bookmarkStart w:id="9" w:name="_Toc58079817"/>
      <w:r>
        <w:t>Columns dropping and creation</w:t>
      </w:r>
      <w:bookmarkEnd w:id="9"/>
    </w:p>
    <w:p w14:paraId="62D12F01" w14:textId="73293B60" w:rsidR="005E5E36" w:rsidRDefault="005E5E36" w:rsidP="005E5E36">
      <w:pPr>
        <w:pStyle w:val="Heading2"/>
        <w:numPr>
          <w:ilvl w:val="1"/>
          <w:numId w:val="1"/>
        </w:numPr>
      </w:pPr>
      <w:bookmarkStart w:id="10" w:name="_Toc58079818"/>
      <w:r>
        <w:t>Outliers</w:t>
      </w:r>
      <w:bookmarkEnd w:id="10"/>
    </w:p>
    <w:p w14:paraId="0FD7BA8E" w14:textId="70C34C62" w:rsidR="005E5E36" w:rsidRDefault="005E5E36" w:rsidP="0045757C">
      <w:pPr>
        <w:pStyle w:val="Heading3"/>
        <w:numPr>
          <w:ilvl w:val="2"/>
          <w:numId w:val="1"/>
        </w:numPr>
      </w:pPr>
      <w:bookmarkStart w:id="11" w:name="_Toc58079819"/>
      <w:r>
        <w:t>Interval Variables</w:t>
      </w:r>
      <w:bookmarkEnd w:id="11"/>
    </w:p>
    <w:p w14:paraId="46B66411" w14:textId="0E024871" w:rsidR="0045757C" w:rsidRDefault="0045757C" w:rsidP="0045757C">
      <w:pPr>
        <w:pStyle w:val="Heading3"/>
        <w:numPr>
          <w:ilvl w:val="2"/>
          <w:numId w:val="1"/>
        </w:numPr>
      </w:pPr>
      <w:bookmarkStart w:id="12" w:name="_Toc58079820"/>
      <w:r>
        <w:t>Categorical Variables</w:t>
      </w:r>
      <w:bookmarkEnd w:id="12"/>
    </w:p>
    <w:p w14:paraId="629B6659" w14:textId="515F0E5A" w:rsidR="005E5E36" w:rsidRDefault="005E5E36" w:rsidP="005E5E36">
      <w:pPr>
        <w:pStyle w:val="Heading2"/>
        <w:numPr>
          <w:ilvl w:val="1"/>
          <w:numId w:val="1"/>
        </w:numPr>
      </w:pPr>
      <w:bookmarkStart w:id="13" w:name="_Toc58079821"/>
      <w:r>
        <w:t>Data Exploration</w:t>
      </w:r>
      <w:bookmarkEnd w:id="13"/>
    </w:p>
    <w:p w14:paraId="44301AF6" w14:textId="7A37948B" w:rsidR="0058487C" w:rsidRPr="0058487C" w:rsidRDefault="005E5E36" w:rsidP="0058487C">
      <w:pPr>
        <w:pStyle w:val="Heading2"/>
        <w:numPr>
          <w:ilvl w:val="1"/>
          <w:numId w:val="1"/>
        </w:numPr>
      </w:pPr>
      <w:bookmarkStart w:id="14" w:name="_Toc58079822"/>
      <w:r>
        <w:t>NaN Values</w:t>
      </w:r>
      <w:bookmarkEnd w:id="14"/>
    </w:p>
    <w:p w14:paraId="11ADED2D" w14:textId="70B81694" w:rsidR="006A6710" w:rsidRDefault="006A6710" w:rsidP="00C83BAE"/>
    <w:p w14:paraId="61471B8F" w14:textId="77777777" w:rsidR="00FD3149" w:rsidRPr="00C83BAE" w:rsidRDefault="00FD3149" w:rsidP="00C83BAE"/>
    <w:p w14:paraId="3A0E3581" w14:textId="7FF91716" w:rsidR="00C83BAE" w:rsidRDefault="00C83BAE" w:rsidP="00C83BAE">
      <w:pPr>
        <w:pStyle w:val="Heading1"/>
        <w:numPr>
          <w:ilvl w:val="0"/>
          <w:numId w:val="1"/>
        </w:numPr>
      </w:pPr>
      <w:bookmarkStart w:id="15" w:name="_Toc58079823"/>
      <w:r>
        <w:t>Modeling</w:t>
      </w:r>
      <w:bookmarkEnd w:id="15"/>
    </w:p>
    <w:p w14:paraId="11F7948A" w14:textId="6FA85C60" w:rsidR="00FD3149" w:rsidRDefault="00FD3149" w:rsidP="00FD3149">
      <w:pPr>
        <w:pStyle w:val="Heading2"/>
        <w:numPr>
          <w:ilvl w:val="1"/>
          <w:numId w:val="1"/>
        </w:numPr>
      </w:pPr>
      <w:bookmarkStart w:id="16" w:name="_Toc58079824"/>
      <w:r>
        <w:t>Variable Binning and dummying</w:t>
      </w:r>
      <w:bookmarkEnd w:id="16"/>
    </w:p>
    <w:p w14:paraId="28ECB47B" w14:textId="67A0F09F" w:rsidR="00FD3149" w:rsidRDefault="00FD3149" w:rsidP="00FD3149">
      <w:pPr>
        <w:pStyle w:val="Heading2"/>
        <w:numPr>
          <w:ilvl w:val="1"/>
          <w:numId w:val="1"/>
        </w:numPr>
      </w:pPr>
      <w:bookmarkStart w:id="17" w:name="_Toc58079825"/>
      <w:r>
        <w:t xml:space="preserve">Data </w:t>
      </w:r>
      <w:r w:rsidR="00491773">
        <w:t>Scaling</w:t>
      </w:r>
      <w:bookmarkEnd w:id="17"/>
    </w:p>
    <w:p w14:paraId="5B85EC0B" w14:textId="4EBD93FF" w:rsidR="00FD3149" w:rsidRDefault="00FD3149" w:rsidP="00FD3149">
      <w:pPr>
        <w:pStyle w:val="Heading2"/>
        <w:numPr>
          <w:ilvl w:val="1"/>
          <w:numId w:val="1"/>
        </w:numPr>
      </w:pPr>
      <w:bookmarkStart w:id="18" w:name="_Toc58079826"/>
      <w:r>
        <w:t>Building the Model</w:t>
      </w:r>
      <w:bookmarkEnd w:id="18"/>
    </w:p>
    <w:p w14:paraId="59E38EED" w14:textId="2A2223C8" w:rsidR="00FD3149" w:rsidRPr="00FD3149" w:rsidRDefault="00FD3149" w:rsidP="00FD3149">
      <w:pPr>
        <w:pStyle w:val="Heading2"/>
        <w:numPr>
          <w:ilvl w:val="1"/>
          <w:numId w:val="1"/>
        </w:numPr>
      </w:pPr>
      <w:bookmarkStart w:id="19" w:name="_Toc58079827"/>
      <w:r>
        <w:t>Plotting Model results</w:t>
      </w:r>
      <w:bookmarkEnd w:id="19"/>
    </w:p>
    <w:p w14:paraId="56311154" w14:textId="77777777" w:rsidR="00FD3149" w:rsidRPr="00FD3149" w:rsidRDefault="00FD3149" w:rsidP="00FD3149"/>
    <w:p w14:paraId="6DFCF918" w14:textId="417881D6" w:rsidR="00C83BAE" w:rsidRDefault="00C83BAE" w:rsidP="00C83BAE"/>
    <w:p w14:paraId="76EB8AF6" w14:textId="77777777" w:rsidR="00C83BAE" w:rsidRPr="00C83BAE" w:rsidRDefault="00C83BAE" w:rsidP="00C83BAE"/>
    <w:p w14:paraId="481C1A98" w14:textId="5A61975B" w:rsidR="00C83BAE" w:rsidRDefault="00C83BAE" w:rsidP="00C83BAE">
      <w:pPr>
        <w:pStyle w:val="Heading1"/>
        <w:numPr>
          <w:ilvl w:val="0"/>
          <w:numId w:val="1"/>
        </w:numPr>
      </w:pPr>
      <w:bookmarkStart w:id="20" w:name="_Toc58079828"/>
      <w:r>
        <w:lastRenderedPageBreak/>
        <w:t>Evaluation</w:t>
      </w:r>
      <w:bookmarkEnd w:id="20"/>
    </w:p>
    <w:p w14:paraId="6CF85652" w14:textId="2A4A6EA2" w:rsidR="00FD3149" w:rsidRDefault="00FD3149" w:rsidP="00FD3149">
      <w:pPr>
        <w:pStyle w:val="Heading2"/>
        <w:numPr>
          <w:ilvl w:val="1"/>
          <w:numId w:val="1"/>
        </w:numPr>
      </w:pPr>
      <w:bookmarkStart w:id="21" w:name="_Toc58079829"/>
      <w:r>
        <w:t>Optimal number of clusters</w:t>
      </w:r>
      <w:bookmarkEnd w:id="21"/>
    </w:p>
    <w:p w14:paraId="048318CB" w14:textId="6881B3F7" w:rsidR="00FD3149" w:rsidRPr="00FD3149" w:rsidRDefault="00FD3149" w:rsidP="00FD3149">
      <w:pPr>
        <w:pStyle w:val="Heading2"/>
        <w:numPr>
          <w:ilvl w:val="1"/>
          <w:numId w:val="1"/>
        </w:numPr>
      </w:pPr>
      <w:bookmarkStart w:id="22" w:name="_Toc58079830"/>
      <w:r>
        <w:t>Top features</w:t>
      </w:r>
      <w:bookmarkEnd w:id="22"/>
    </w:p>
    <w:p w14:paraId="5E7CD333" w14:textId="50988530" w:rsidR="00B91743" w:rsidRDefault="00264C8A" w:rsidP="00B91743">
      <w:pPr>
        <w:pStyle w:val="Heading2"/>
        <w:numPr>
          <w:ilvl w:val="1"/>
          <w:numId w:val="1"/>
        </w:numPr>
      </w:pPr>
      <w:bookmarkStart w:id="23" w:name="_Toc58079831"/>
      <w:r>
        <w:t xml:space="preserve">Cluster </w:t>
      </w:r>
      <w:r w:rsidR="00FD3149">
        <w:t>r</w:t>
      </w:r>
      <w:r w:rsidR="00B91743">
        <w:t xml:space="preserve">esults </w:t>
      </w:r>
      <w:r w:rsidR="00FD3149">
        <w:t>visualization</w:t>
      </w:r>
      <w:bookmarkEnd w:id="23"/>
    </w:p>
    <w:p w14:paraId="43C197EA" w14:textId="49F06BC6" w:rsidR="00B91743" w:rsidRDefault="00B91743" w:rsidP="00B91743">
      <w:pPr>
        <w:pStyle w:val="Heading2"/>
        <w:numPr>
          <w:ilvl w:val="1"/>
          <w:numId w:val="1"/>
        </w:numPr>
      </w:pPr>
      <w:r>
        <w:t xml:space="preserve"> </w:t>
      </w:r>
      <w:bookmarkStart w:id="24" w:name="_Toc58079832"/>
      <w:r>
        <w:t>Recommendations for future Marketing Campaigns</w:t>
      </w:r>
      <w:bookmarkEnd w:id="24"/>
    </w:p>
    <w:p w14:paraId="57428F5E" w14:textId="23B6F49B" w:rsidR="00B91743" w:rsidRPr="00B91743" w:rsidRDefault="00B91743" w:rsidP="00B91743">
      <w:pPr>
        <w:pStyle w:val="Heading2"/>
      </w:pPr>
      <w:r>
        <w:t xml:space="preserve"> </w:t>
      </w:r>
    </w:p>
    <w:p w14:paraId="432ABF55" w14:textId="77777777" w:rsidR="00C83BAE" w:rsidRPr="00C83BAE" w:rsidRDefault="00C83BAE" w:rsidP="00C83BAE"/>
    <w:p w14:paraId="0C7C66C1" w14:textId="77777777" w:rsidR="00C83BAE" w:rsidRPr="00C83BAE" w:rsidRDefault="00C83BAE" w:rsidP="00C83BAE"/>
    <w:p w14:paraId="27C8F89C" w14:textId="69EFD1A1" w:rsidR="00C83BAE" w:rsidRDefault="00B91743" w:rsidP="00B91743">
      <w:pPr>
        <w:pStyle w:val="Heading1"/>
        <w:numPr>
          <w:ilvl w:val="0"/>
          <w:numId w:val="1"/>
        </w:numPr>
      </w:pPr>
      <w:bookmarkStart w:id="25" w:name="_Toc58079833"/>
      <w:r>
        <w:t>Conclusions</w:t>
      </w:r>
      <w:bookmarkEnd w:id="25"/>
    </w:p>
    <w:p w14:paraId="59A5C688" w14:textId="77777777" w:rsidR="00B91743" w:rsidRPr="00B91743" w:rsidRDefault="00B91743" w:rsidP="00B91743"/>
    <w:p w14:paraId="1F005BE8" w14:textId="6BD2887A" w:rsidR="00C83BAE" w:rsidRPr="00C83BAE" w:rsidRDefault="00C83BAE">
      <w:pPr>
        <w:rPr>
          <w:rFonts w:cstheme="minorHAnsi"/>
          <w:noProof/>
        </w:rPr>
      </w:pPr>
    </w:p>
    <w:p w14:paraId="06CAAF2D" w14:textId="28AF18C2" w:rsidR="00C83BAE" w:rsidRPr="00C83BAE" w:rsidRDefault="00C83BAE">
      <w:pPr>
        <w:rPr>
          <w:rFonts w:cstheme="minorHAnsi"/>
          <w:noProof/>
        </w:rPr>
      </w:pPr>
    </w:p>
    <w:p w14:paraId="605581EC" w14:textId="4B662475" w:rsidR="00C83BAE" w:rsidRPr="00C83BAE" w:rsidRDefault="00C83BAE">
      <w:pPr>
        <w:rPr>
          <w:rFonts w:cstheme="minorHAnsi"/>
          <w:noProof/>
        </w:rPr>
      </w:pPr>
    </w:p>
    <w:p w14:paraId="289181A9" w14:textId="7127EC1C" w:rsidR="00C83BAE" w:rsidRPr="00C83BAE" w:rsidRDefault="00C83BAE">
      <w:pPr>
        <w:rPr>
          <w:rFonts w:cstheme="minorHAnsi"/>
          <w:noProof/>
        </w:rPr>
      </w:pPr>
    </w:p>
    <w:p w14:paraId="2399E576" w14:textId="49E0CC88" w:rsidR="00C83BAE" w:rsidRPr="00C83BAE" w:rsidRDefault="00C83BAE">
      <w:pPr>
        <w:rPr>
          <w:rFonts w:cstheme="minorHAnsi"/>
          <w:noProof/>
        </w:rPr>
      </w:pPr>
    </w:p>
    <w:p w14:paraId="65925D42" w14:textId="3B109B59" w:rsidR="00C83BAE" w:rsidRPr="00C83BAE" w:rsidRDefault="00C83BAE">
      <w:pPr>
        <w:rPr>
          <w:rFonts w:cstheme="minorHAnsi"/>
          <w:noProof/>
        </w:rPr>
      </w:pPr>
    </w:p>
    <w:p w14:paraId="07246E2B" w14:textId="1BA30A04" w:rsidR="00C83BAE" w:rsidRPr="00C83BAE" w:rsidRDefault="00C83BAE">
      <w:pPr>
        <w:rPr>
          <w:rFonts w:cstheme="minorHAnsi"/>
          <w:noProof/>
        </w:rPr>
      </w:pPr>
    </w:p>
    <w:p w14:paraId="58C3FD3D" w14:textId="71D6F96E" w:rsidR="00C83BAE" w:rsidRPr="00C83BAE" w:rsidRDefault="00C83BAE">
      <w:pPr>
        <w:rPr>
          <w:rFonts w:cstheme="minorHAnsi"/>
          <w:noProof/>
        </w:rPr>
      </w:pPr>
    </w:p>
    <w:p w14:paraId="5F2BDCDB" w14:textId="30C4ACFA" w:rsidR="00C83BAE" w:rsidRPr="00C83BAE" w:rsidRDefault="00C83BAE">
      <w:pPr>
        <w:rPr>
          <w:rFonts w:cstheme="minorHAnsi"/>
          <w:noProof/>
        </w:rPr>
      </w:pPr>
    </w:p>
    <w:p w14:paraId="042CD07C" w14:textId="4646DA78" w:rsidR="00C83BAE" w:rsidRPr="00C83BAE" w:rsidRDefault="00C83BAE">
      <w:pPr>
        <w:rPr>
          <w:rFonts w:cstheme="minorHAnsi"/>
          <w:noProof/>
        </w:rPr>
      </w:pPr>
    </w:p>
    <w:p w14:paraId="27381AFE" w14:textId="2E703D3E" w:rsidR="00C83BAE" w:rsidRPr="00C83BAE" w:rsidRDefault="00C83BAE">
      <w:pPr>
        <w:rPr>
          <w:rFonts w:cstheme="minorHAnsi"/>
          <w:noProof/>
        </w:rPr>
      </w:pPr>
    </w:p>
    <w:p w14:paraId="22EA4B7E" w14:textId="115EDDB1" w:rsidR="00C83BAE" w:rsidRPr="00C83BAE" w:rsidRDefault="00C83BAE">
      <w:pPr>
        <w:rPr>
          <w:rFonts w:cstheme="minorHAnsi"/>
          <w:noProof/>
        </w:rPr>
      </w:pPr>
    </w:p>
    <w:p w14:paraId="7F6B9CA0" w14:textId="5E649159" w:rsidR="00C83BAE" w:rsidRPr="00C83BAE" w:rsidRDefault="00C83BAE">
      <w:pPr>
        <w:rPr>
          <w:rFonts w:cstheme="minorHAnsi"/>
          <w:noProof/>
        </w:rPr>
      </w:pPr>
    </w:p>
    <w:p w14:paraId="5328DA79" w14:textId="6152374F" w:rsidR="00C83BAE" w:rsidRPr="00C83BAE" w:rsidRDefault="00C83BAE">
      <w:pPr>
        <w:rPr>
          <w:rFonts w:cstheme="minorHAnsi"/>
          <w:noProof/>
        </w:rPr>
      </w:pPr>
    </w:p>
    <w:p w14:paraId="2A20CC5C" w14:textId="18F5F9F0" w:rsidR="00C83BAE" w:rsidRPr="00C83BAE" w:rsidRDefault="00C83BAE">
      <w:pPr>
        <w:rPr>
          <w:rFonts w:cstheme="minorHAnsi"/>
        </w:rPr>
      </w:pPr>
    </w:p>
    <w:sectPr w:rsidR="00C83BAE" w:rsidRPr="00C83BA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916CD" w14:textId="77777777" w:rsidR="00E40893" w:rsidRDefault="00E40893" w:rsidP="00C83BAE">
      <w:pPr>
        <w:spacing w:after="0" w:line="240" w:lineRule="auto"/>
      </w:pPr>
      <w:r>
        <w:separator/>
      </w:r>
    </w:p>
  </w:endnote>
  <w:endnote w:type="continuationSeparator" w:id="0">
    <w:p w14:paraId="27FCA058" w14:textId="77777777" w:rsidR="00E40893" w:rsidRDefault="00E40893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2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2B62D" w14:textId="4E9A1DE4" w:rsidR="00C83BAE" w:rsidRDefault="00C83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227E5" w14:textId="77777777" w:rsidR="00C83BAE" w:rsidRDefault="00C8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0FDD0" w14:textId="77777777" w:rsidR="00E40893" w:rsidRDefault="00E40893" w:rsidP="00C83BAE">
      <w:pPr>
        <w:spacing w:after="0" w:line="240" w:lineRule="auto"/>
      </w:pPr>
      <w:r>
        <w:separator/>
      </w:r>
    </w:p>
  </w:footnote>
  <w:footnote w:type="continuationSeparator" w:id="0">
    <w:p w14:paraId="6FC34D46" w14:textId="77777777" w:rsidR="00E40893" w:rsidRDefault="00E40893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C887" w14:textId="725D03CA" w:rsidR="00C83BAE" w:rsidRDefault="00C83BAE" w:rsidP="00C83BAE">
    <w:pPr>
      <w:tabs>
        <w:tab w:val="center" w:pos="4681"/>
        <w:tab w:val="right" w:pos="9390"/>
      </w:tabs>
      <w:spacing w:after="0"/>
    </w:pPr>
    <w:r>
      <w:rPr>
        <w:rFonts w:ascii="Arial" w:eastAsia="Arial" w:hAnsi="Arial" w:cs="Arial"/>
        <w:b/>
        <w:sz w:val="16"/>
      </w:rPr>
      <w:tab/>
    </w:r>
    <w:r>
      <w:rPr>
        <w:rFonts w:ascii="Arial" w:eastAsia="Arial" w:hAnsi="Arial" w:cs="Arial"/>
        <w:b/>
        <w:sz w:val="16"/>
      </w:rPr>
      <w:tab/>
      <w:t>Métodos Descritivos de Data Mining</w:t>
    </w:r>
  </w:p>
  <w:p w14:paraId="5893CABE" w14:textId="251A502A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Fall Semester 2020/2021</w:t>
    </w:r>
  </w:p>
  <w:p w14:paraId="38D5C3D9" w14:textId="390DCA53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Group XXX</w:t>
    </w:r>
  </w:p>
  <w:p w14:paraId="3365937E" w14:textId="5A705A20" w:rsidR="00C83BAE" w:rsidRDefault="00C83BA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792574B" wp14:editId="3680309B">
          <wp:simplePos x="0" y="0"/>
          <wp:positionH relativeFrom="leftMargin">
            <wp:align>right</wp:align>
          </wp:positionH>
          <wp:positionV relativeFrom="page">
            <wp:posOffset>308403</wp:posOffset>
          </wp:positionV>
          <wp:extent cx="381292" cy="396240"/>
          <wp:effectExtent l="0" t="0" r="0" b="381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292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5F0C8D" w14:textId="77777777" w:rsidR="00C83BAE" w:rsidRDefault="00C83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1DC0"/>
    <w:multiLevelType w:val="multilevel"/>
    <w:tmpl w:val="7CA2E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E"/>
    <w:rsid w:val="001020AE"/>
    <w:rsid w:val="00202E0A"/>
    <w:rsid w:val="002222D4"/>
    <w:rsid w:val="00264C8A"/>
    <w:rsid w:val="002C0C07"/>
    <w:rsid w:val="002F138E"/>
    <w:rsid w:val="00313C3B"/>
    <w:rsid w:val="00371174"/>
    <w:rsid w:val="0037766C"/>
    <w:rsid w:val="0038743C"/>
    <w:rsid w:val="0045757C"/>
    <w:rsid w:val="004821DE"/>
    <w:rsid w:val="00491773"/>
    <w:rsid w:val="004F047C"/>
    <w:rsid w:val="0058487C"/>
    <w:rsid w:val="005E5E36"/>
    <w:rsid w:val="006A6710"/>
    <w:rsid w:val="007E193E"/>
    <w:rsid w:val="009432A6"/>
    <w:rsid w:val="00B70DA6"/>
    <w:rsid w:val="00B91743"/>
    <w:rsid w:val="00C83BAE"/>
    <w:rsid w:val="00CF0B3D"/>
    <w:rsid w:val="00D06A02"/>
    <w:rsid w:val="00D34635"/>
    <w:rsid w:val="00DB077F"/>
    <w:rsid w:val="00E40893"/>
    <w:rsid w:val="00EF7EDF"/>
    <w:rsid w:val="00F57D49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E80CE"/>
  <w15:chartTrackingRefBased/>
  <w15:docId w15:val="{B878DF81-79CA-4092-96EF-4EF859F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AE"/>
  </w:style>
  <w:style w:type="paragraph" w:styleId="Footer">
    <w:name w:val="footer"/>
    <w:basedOn w:val="Normal"/>
    <w:link w:val="Foot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AE"/>
  </w:style>
  <w:style w:type="paragraph" w:styleId="NoSpacing">
    <w:name w:val="No Spacing"/>
    <w:uiPriority w:val="1"/>
    <w:qFormat/>
    <w:rsid w:val="00C83B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3BAE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BAE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3B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B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4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463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91743"/>
    <w:rPr>
      <w:rFonts w:asciiTheme="majorHAnsi" w:eastAsiaTheme="majorEastAsia" w:hAnsiTheme="majorHAnsi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4C8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757C"/>
    <w:rPr>
      <w:rFonts w:asciiTheme="majorHAnsi" w:eastAsiaTheme="majorEastAsia" w:hAnsiTheme="majorHAns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17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F52A5C8830640A38D7E21E4699EFE" ma:contentTypeVersion="13" ma:contentTypeDescription="Create a new document." ma:contentTypeScope="" ma:versionID="9d0c0f9478dd367623e8ad6b54015f81">
  <xsd:schema xmlns:xsd="http://www.w3.org/2001/XMLSchema" xmlns:xs="http://www.w3.org/2001/XMLSchema" xmlns:p="http://schemas.microsoft.com/office/2006/metadata/properties" xmlns:ns3="3b8d0427-e334-4102-bbe6-710c3dd843bf" xmlns:ns4="a6277800-1ee6-436e-8e98-84adcc62dffb" targetNamespace="http://schemas.microsoft.com/office/2006/metadata/properties" ma:root="true" ma:fieldsID="e8edc4ca36a4c0cb3ac795d2a04ea34a" ns3:_="" ns4:_="">
    <xsd:import namespace="3b8d0427-e334-4102-bbe6-710c3dd843bf"/>
    <xsd:import namespace="a6277800-1ee6-436e-8e98-84adcc62df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0427-e334-4102-bbe6-710c3dd84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7800-1ee6-436e-8e98-84adcc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185-C62D-4FBA-87B5-42DC02E3D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0427-e334-4102-bbe6-710c3dd843bf"/>
    <ds:schemaRef ds:uri="a6277800-1ee6-436e-8e98-84adcc62d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83AFC-C88C-48E6-BA1D-13E7C9DEC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F819F-0A44-41F5-965F-61F2919BF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B97D6-800F-45DC-89E1-4E26F1D1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Diniz</dc:creator>
  <cp:keywords/>
  <dc:description/>
  <cp:lastModifiedBy>Afonso Diniz</cp:lastModifiedBy>
  <cp:revision>22</cp:revision>
  <dcterms:created xsi:type="dcterms:W3CDTF">2020-11-29T16:22:00Z</dcterms:created>
  <dcterms:modified xsi:type="dcterms:W3CDTF">2020-12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F52A5C8830640A38D7E21E4699EFE</vt:lpwstr>
  </property>
</Properties>
</file>